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0D7124">
        <w:rPr>
          <w:rFonts w:ascii="Times New Roman" w:hAnsi="Times New Roman" w:cs="Times New Roman"/>
          <w:sz w:val="24"/>
          <w:szCs w:val="24"/>
        </w:rPr>
        <w:t>2</w:t>
      </w:r>
      <w:r w:rsidR="006A505A">
        <w:rPr>
          <w:rFonts w:ascii="Times New Roman" w:hAnsi="Times New Roman" w:cs="Times New Roman"/>
          <w:sz w:val="24"/>
          <w:szCs w:val="24"/>
        </w:rPr>
        <w:t>5</w:t>
      </w:r>
      <w:r w:rsidR="00A53F30">
        <w:rPr>
          <w:rFonts w:ascii="Times New Roman" w:hAnsi="Times New Roman" w:cs="Times New Roman"/>
          <w:sz w:val="24"/>
          <w:szCs w:val="24"/>
        </w:rPr>
        <w:t>4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="006672FE">
        <w:rPr>
          <w:rFonts w:ascii="Times New Roman" w:hAnsi="Times New Roman" w:cs="Times New Roman"/>
          <w:sz w:val="24"/>
          <w:szCs w:val="24"/>
          <w:u w:val="single"/>
        </w:rPr>
        <w:t>.Н</w:t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D4924">
        <w:rPr>
          <w:rFonts w:ascii="Times New Roman" w:hAnsi="Times New Roman" w:cs="Times New Roman"/>
          <w:sz w:val="24"/>
          <w:szCs w:val="24"/>
        </w:rPr>
        <w:t xml:space="preserve">  </w:t>
      </w:r>
      <w:r w:rsidR="006672FE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89472F">
        <w:rPr>
          <w:rFonts w:ascii="Times New Roman" w:hAnsi="Times New Roman" w:cs="Times New Roman"/>
          <w:sz w:val="24"/>
          <w:szCs w:val="24"/>
        </w:rPr>
        <w:t>20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н</w:t>
      </w:r>
      <w:r w:rsidR="00DC1902">
        <w:rPr>
          <w:rFonts w:ascii="Times New Roman" w:hAnsi="Times New Roman" w:cs="Times New Roman"/>
          <w:sz w:val="24"/>
          <w:szCs w:val="24"/>
        </w:rPr>
        <w:t>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</w:t>
      </w:r>
      <w:r w:rsidR="006A1C92">
        <w:rPr>
          <w:rFonts w:ascii="Times New Roman" w:hAnsi="Times New Roman" w:cs="Times New Roman"/>
          <w:sz w:val="24"/>
          <w:szCs w:val="24"/>
        </w:rPr>
        <w:t xml:space="preserve">с </w:t>
      </w:r>
      <w:r w:rsidR="0089472F">
        <w:rPr>
          <w:rFonts w:ascii="Times New Roman" w:hAnsi="Times New Roman" w:cs="Times New Roman"/>
          <w:sz w:val="24"/>
          <w:szCs w:val="24"/>
        </w:rPr>
        <w:t>заявкой № 32</w:t>
      </w:r>
      <w:r w:rsidR="00A53F30">
        <w:rPr>
          <w:rFonts w:ascii="Times New Roman" w:hAnsi="Times New Roman" w:cs="Times New Roman"/>
          <w:sz w:val="24"/>
          <w:szCs w:val="24"/>
        </w:rPr>
        <w:t>8</w:t>
      </w:r>
      <w:r w:rsidR="0089472F">
        <w:rPr>
          <w:rFonts w:ascii="Times New Roman" w:hAnsi="Times New Roman" w:cs="Times New Roman"/>
          <w:sz w:val="24"/>
          <w:szCs w:val="24"/>
        </w:rPr>
        <w:t xml:space="preserve"> от «</w:t>
      </w:r>
      <w:r w:rsidR="00A53F30">
        <w:rPr>
          <w:rFonts w:ascii="Times New Roman" w:hAnsi="Times New Roman" w:cs="Times New Roman"/>
          <w:sz w:val="24"/>
          <w:szCs w:val="24"/>
        </w:rPr>
        <w:t>20</w:t>
      </w:r>
      <w:r w:rsidR="0089472F">
        <w:rPr>
          <w:rFonts w:ascii="Times New Roman" w:hAnsi="Times New Roman" w:cs="Times New Roman"/>
          <w:sz w:val="24"/>
          <w:szCs w:val="24"/>
        </w:rPr>
        <w:t xml:space="preserve">» </w:t>
      </w:r>
      <w:r w:rsidR="00331F28">
        <w:rPr>
          <w:rFonts w:ascii="Times New Roman" w:hAnsi="Times New Roman" w:cs="Times New Roman"/>
          <w:sz w:val="24"/>
          <w:szCs w:val="24"/>
        </w:rPr>
        <w:t>июн</w:t>
      </w:r>
      <w:r w:rsidR="0089472F">
        <w:rPr>
          <w:rFonts w:ascii="Times New Roman" w:hAnsi="Times New Roman" w:cs="Times New Roman"/>
          <w:sz w:val="24"/>
          <w:szCs w:val="24"/>
        </w:rPr>
        <w:t>я</w:t>
      </w:r>
      <w:r w:rsidR="000D44B5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89472F">
        <w:rPr>
          <w:rFonts w:ascii="Times New Roman" w:hAnsi="Times New Roman" w:cs="Times New Roman"/>
          <w:b/>
          <w:sz w:val="24"/>
          <w:szCs w:val="24"/>
          <w:u w:val="single"/>
        </w:rPr>
        <w:t>: собака,</w:t>
      </w:r>
      <w:r w:rsidRPr="000D7124">
        <w:rPr>
          <w:rFonts w:ascii="Times New Roman" w:hAnsi="Times New Roman" w:cs="Times New Roman"/>
          <w:sz w:val="24"/>
          <w:szCs w:val="24"/>
        </w:rPr>
        <w:t xml:space="preserve"> </w:t>
      </w:r>
      <w:r w:rsidRPr="0089472F">
        <w:rPr>
          <w:rFonts w:ascii="Times New Roman" w:hAnsi="Times New Roman" w:cs="Times New Roman"/>
          <w:sz w:val="24"/>
          <w:szCs w:val="24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5373D">
        <w:rPr>
          <w:rFonts w:ascii="Times New Roman" w:hAnsi="Times New Roman" w:cs="Times New Roman"/>
          <w:sz w:val="24"/>
          <w:szCs w:val="24"/>
        </w:rPr>
        <w:t xml:space="preserve">: </w:t>
      </w:r>
      <w:r w:rsidRPr="00A53F30">
        <w:rPr>
          <w:rFonts w:ascii="Times New Roman" w:hAnsi="Times New Roman" w:cs="Times New Roman"/>
          <w:sz w:val="24"/>
          <w:szCs w:val="24"/>
          <w:u w:val="single"/>
        </w:rPr>
        <w:t>кобель</w:t>
      </w:r>
      <w:r w:rsidRPr="0089472F">
        <w:rPr>
          <w:rFonts w:ascii="Times New Roman" w:hAnsi="Times New Roman" w:cs="Times New Roman"/>
          <w:sz w:val="24"/>
          <w:szCs w:val="24"/>
        </w:rPr>
        <w:t xml:space="preserve">, </w:t>
      </w:r>
      <w:r w:rsidRPr="00A53F30">
        <w:rPr>
          <w:rFonts w:ascii="Times New Roman" w:hAnsi="Times New Roman" w:cs="Times New Roman"/>
          <w:sz w:val="24"/>
          <w:szCs w:val="24"/>
        </w:rPr>
        <w:t>сука,</w:t>
      </w:r>
      <w:r w:rsidRPr="00156BC9">
        <w:rPr>
          <w:rFonts w:ascii="Times New Roman" w:hAnsi="Times New Roman" w:cs="Times New Roman"/>
          <w:sz w:val="24"/>
          <w:szCs w:val="24"/>
        </w:rPr>
        <w:t xml:space="preserve"> 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89472F">
        <w:rPr>
          <w:rFonts w:ascii="Times New Roman" w:hAnsi="Times New Roman" w:cs="Times New Roman"/>
          <w:b/>
          <w:sz w:val="24"/>
          <w:szCs w:val="24"/>
        </w:rPr>
        <w:t>20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869FC">
        <w:rPr>
          <w:rFonts w:ascii="Times New Roman" w:hAnsi="Times New Roman" w:cs="Times New Roman"/>
          <w:b/>
          <w:sz w:val="24"/>
          <w:szCs w:val="24"/>
        </w:rPr>
        <w:t>июн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3F30">
        <w:rPr>
          <w:rFonts w:ascii="Times New Roman" w:hAnsi="Times New Roman" w:cs="Times New Roman"/>
          <w:sz w:val="24"/>
          <w:szCs w:val="24"/>
          <w:u w:val="single"/>
        </w:rPr>
        <w:t>овчарка</w:t>
      </w:r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3F30">
        <w:rPr>
          <w:rFonts w:ascii="Times New Roman" w:hAnsi="Times New Roman" w:cs="Times New Roman"/>
          <w:sz w:val="24"/>
          <w:szCs w:val="24"/>
          <w:u w:val="single"/>
        </w:rPr>
        <w:t>чепрачный</w:t>
      </w:r>
      <w:r w:rsidR="0024100A">
        <w:rPr>
          <w:rFonts w:ascii="Times New Roman" w:hAnsi="Times New Roman" w:cs="Times New Roman"/>
          <w:sz w:val="24"/>
          <w:szCs w:val="24"/>
          <w:u w:val="single"/>
        </w:rPr>
        <w:tab/>
      </w:r>
      <w:r w:rsidR="0031049E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114D43">
        <w:rPr>
          <w:rFonts w:ascii="Times New Roman" w:hAnsi="Times New Roman" w:cs="Times New Roman"/>
          <w:sz w:val="24"/>
          <w:szCs w:val="24"/>
          <w:u w:val="single"/>
        </w:rPr>
        <w:tab/>
      </w:r>
      <w:r w:rsidR="0015734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924">
        <w:rPr>
          <w:rFonts w:ascii="Times New Roman" w:hAnsi="Times New Roman" w:cs="Times New Roman"/>
          <w:sz w:val="24"/>
          <w:szCs w:val="24"/>
          <w:u w:val="single"/>
        </w:rPr>
        <w:tab/>
      </w:r>
      <w:r w:rsidR="003B54D7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247D4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204FE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9472F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75373D">
        <w:rPr>
          <w:rFonts w:ascii="Times New Roman" w:hAnsi="Times New Roman" w:cs="Times New Roman"/>
          <w:sz w:val="24"/>
          <w:szCs w:val="24"/>
          <w:u w:val="single"/>
        </w:rPr>
        <w:t>5 лет</w:t>
      </w:r>
      <w:r w:rsidR="0089472F">
        <w:rPr>
          <w:rFonts w:ascii="Times New Roman" w:hAnsi="Times New Roman" w:cs="Times New Roman"/>
          <w:sz w:val="24"/>
          <w:szCs w:val="24"/>
          <w:u w:val="single"/>
        </w:rPr>
        <w:tab/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F0770E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0D7124">
        <w:rPr>
          <w:rFonts w:ascii="Times New Roman" w:hAnsi="Times New Roman" w:cs="Times New Roman"/>
          <w:sz w:val="24"/>
          <w:szCs w:val="24"/>
        </w:rPr>
        <w:t xml:space="preserve">): </w:t>
      </w:r>
      <w:r w:rsidRPr="0075373D">
        <w:rPr>
          <w:rFonts w:ascii="Times New Roman" w:hAnsi="Times New Roman" w:cs="Times New Roman"/>
          <w:b/>
          <w:sz w:val="24"/>
          <w:szCs w:val="24"/>
          <w:u w:val="single"/>
        </w:rPr>
        <w:t>ошейник</w:t>
      </w:r>
      <w:r w:rsidRPr="006A505A">
        <w:rPr>
          <w:rFonts w:ascii="Times New Roman" w:hAnsi="Times New Roman" w:cs="Times New Roman"/>
          <w:sz w:val="24"/>
          <w:szCs w:val="24"/>
        </w:rPr>
        <w:t>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75373D">
        <w:rPr>
          <w:rFonts w:ascii="Times New Roman" w:hAnsi="Times New Roman" w:cs="Times New Roman"/>
          <w:sz w:val="24"/>
          <w:szCs w:val="24"/>
        </w:rPr>
        <w:t>, отсутствуют</w:t>
      </w:r>
      <w:r w:rsidRPr="006A505A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6A505A">
        <w:rPr>
          <w:rFonts w:ascii="Times New Roman" w:hAnsi="Times New Roman" w:cs="Times New Roman"/>
          <w:sz w:val="24"/>
          <w:szCs w:val="24"/>
          <w:u w:val="single"/>
        </w:rPr>
        <w:tab/>
      </w:r>
      <w:r w:rsidR="00A53F30">
        <w:rPr>
          <w:rFonts w:ascii="Times New Roman" w:hAnsi="Times New Roman" w:cs="Times New Roman"/>
          <w:sz w:val="24"/>
          <w:szCs w:val="24"/>
          <w:u w:val="single"/>
        </w:rPr>
        <w:t>СУ-62,  школа № 10</w:t>
      </w:r>
      <w:r w:rsidR="008947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599E">
        <w:rPr>
          <w:rFonts w:ascii="Times New Roman" w:hAnsi="Times New Roman" w:cs="Times New Roman"/>
          <w:sz w:val="24"/>
          <w:szCs w:val="24"/>
          <w:u w:val="single"/>
        </w:rPr>
        <w:tab/>
      </w:r>
      <w:r w:rsidR="006A50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505A">
        <w:rPr>
          <w:rFonts w:ascii="Times New Roman" w:hAnsi="Times New Roman" w:cs="Times New Roman"/>
          <w:sz w:val="24"/>
          <w:szCs w:val="24"/>
          <w:u w:val="single"/>
        </w:rPr>
        <w:tab/>
      </w:r>
      <w:r w:rsidR="00331F2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="0088459C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«</w:t>
      </w:r>
      <w:r w:rsidR="0089472F">
        <w:rPr>
          <w:rFonts w:ascii="Times New Roman" w:hAnsi="Times New Roman" w:cs="Times New Roman"/>
          <w:sz w:val="24"/>
          <w:szCs w:val="24"/>
        </w:rPr>
        <w:t>2</w:t>
      </w:r>
      <w:r w:rsidR="00A53F30">
        <w:rPr>
          <w:rFonts w:ascii="Times New Roman" w:hAnsi="Times New Roman" w:cs="Times New Roman"/>
          <w:sz w:val="24"/>
          <w:szCs w:val="24"/>
        </w:rPr>
        <w:t>0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Pr="00A450F6">
        <w:rPr>
          <w:rFonts w:ascii="Times New Roman" w:hAnsi="Times New Roman" w:cs="Times New Roman"/>
          <w:sz w:val="24"/>
          <w:szCs w:val="24"/>
        </w:rPr>
        <w:t xml:space="preserve">.      </w:t>
      </w:r>
      <w:r w:rsidR="00FA06F6" w:rsidRPr="00A450F6">
        <w:rPr>
          <w:rFonts w:ascii="Times New Roman" w:hAnsi="Times New Roman" w:cs="Times New Roman"/>
          <w:sz w:val="24"/>
          <w:szCs w:val="24"/>
        </w:rPr>
        <w:t xml:space="preserve">  </w:t>
      </w:r>
      <w:r w:rsidR="00D869FC" w:rsidRPr="00A450F6">
        <w:rPr>
          <w:rFonts w:ascii="Times New Roman" w:hAnsi="Times New Roman" w:cs="Times New Roman"/>
          <w:sz w:val="24"/>
          <w:szCs w:val="24"/>
        </w:rPr>
        <w:t xml:space="preserve"> </w:t>
      </w:r>
      <w:r w:rsidR="00FA06F6" w:rsidRPr="00A450F6">
        <w:rPr>
          <w:rFonts w:ascii="Times New Roman" w:hAnsi="Times New Roman" w:cs="Times New Roman"/>
          <w:sz w:val="24"/>
          <w:szCs w:val="24"/>
        </w:rPr>
        <w:t xml:space="preserve">     </w:t>
      </w:r>
      <w:r w:rsidR="0088459C" w:rsidRPr="00A450F6">
        <w:rPr>
          <w:rFonts w:ascii="Times New Roman" w:hAnsi="Times New Roman" w:cs="Times New Roman"/>
          <w:sz w:val="24"/>
          <w:szCs w:val="24"/>
        </w:rPr>
        <w:t xml:space="preserve">   </w:t>
      </w:r>
      <w:r w:rsidR="00FA06F6" w:rsidRPr="00A450F6">
        <w:rPr>
          <w:rFonts w:ascii="Times New Roman" w:hAnsi="Times New Roman" w:cs="Times New Roman"/>
          <w:sz w:val="24"/>
          <w:szCs w:val="24"/>
        </w:rPr>
        <w:t xml:space="preserve">       286 №</w:t>
      </w:r>
      <w:r w:rsidR="00D176E2" w:rsidRPr="00A450F6">
        <w:rPr>
          <w:rFonts w:ascii="Times New Roman" w:hAnsi="Times New Roman" w:cs="Times New Roman"/>
          <w:sz w:val="24"/>
          <w:szCs w:val="24"/>
        </w:rPr>
        <w:t>173</w:t>
      </w:r>
      <w:r w:rsidR="00A53F30">
        <w:rPr>
          <w:rFonts w:ascii="Times New Roman" w:hAnsi="Times New Roman" w:cs="Times New Roman"/>
          <w:sz w:val="24"/>
          <w:szCs w:val="24"/>
        </w:rPr>
        <w:t>0983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16FA" w:rsidRPr="00A016FA" w:rsidRDefault="00B74AA6" w:rsidP="00A016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C74C2" w:rsidRPr="001C74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B6E0F" w:rsidRPr="004B6E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B007E" w:rsidRPr="009B00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70477" w:rsidRPr="0027047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18F4" w:rsidRPr="00B618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E240F" w:rsidRPr="003E24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37061" w:rsidRPr="00B370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A2570" w:rsidRPr="008A25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91AE9" w:rsidRPr="00191A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650A1" w:rsidRPr="00D650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63429" w:rsidRPr="00F20A82" w:rsidRDefault="00A016FA" w:rsidP="00F20A82">
      <w:pPr>
        <w:rPr>
          <w:rFonts w:ascii="Times New Roman" w:eastAsia="Times New Roman" w:hAnsi="Times New Roman" w:cs="Times New Roman"/>
          <w:sz w:val="0"/>
          <w:szCs w:val="0"/>
        </w:rPr>
      </w:pPr>
      <w:r w:rsidRPr="00A016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43501" w:rsidRPr="000435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A542AB" w:rsidRPr="00A542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4100A" w:rsidRPr="002410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53F30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400300" cy="2943225"/>
            <wp:effectExtent l="19050" t="0" r="0" b="0"/>
            <wp:docPr id="2" name="Рисунок 1" descr="\\Serversps\!!!! не трогать\2017\ИП Давлетов К.А\Отлов\ДОГОВОРЫ\Контракт апрель 2017 0187300012817000015-0240522-01\Фото отлов\июнь 2017\20.06.2017\Карт № 254,  СУ -62,школа №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июнь 2017\20.06.2017\Карт № 254,  СУ -62,школа № 1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648" cy="294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F30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066925" cy="2819400"/>
            <wp:effectExtent l="19050" t="0" r="9525" b="0"/>
            <wp:docPr id="4" name="Рисунок 2" descr="\\Serversps\!!!! не трогать\2017\ИП Давлетов К.А\Отлов\ДОГОВОРЫ\Контракт апрель 2017 0187300012817000015-0240522-01\Фото отлов\июнь 2017\20.06.2017\Карт № 254,  СУ-62, школа 10, 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июнь 2017\20.06.2017\Карт № 254,  СУ-62, школа 10, 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086" cy="282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F20A82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1757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F70"/>
    <w:rsid w:val="000317BD"/>
    <w:rsid w:val="00035007"/>
    <w:rsid w:val="00040248"/>
    <w:rsid w:val="0004167A"/>
    <w:rsid w:val="00041DB9"/>
    <w:rsid w:val="00043501"/>
    <w:rsid w:val="00043E2D"/>
    <w:rsid w:val="00044B1C"/>
    <w:rsid w:val="00045E7A"/>
    <w:rsid w:val="0005178B"/>
    <w:rsid w:val="00052CC2"/>
    <w:rsid w:val="00053D0F"/>
    <w:rsid w:val="00054D5A"/>
    <w:rsid w:val="00055A65"/>
    <w:rsid w:val="0006108F"/>
    <w:rsid w:val="00063BBC"/>
    <w:rsid w:val="00064485"/>
    <w:rsid w:val="00065584"/>
    <w:rsid w:val="00067695"/>
    <w:rsid w:val="000705E4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18E0"/>
    <w:rsid w:val="00111916"/>
    <w:rsid w:val="00113000"/>
    <w:rsid w:val="00113B67"/>
    <w:rsid w:val="001143FE"/>
    <w:rsid w:val="00114D43"/>
    <w:rsid w:val="00117F9D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5C11"/>
    <w:rsid w:val="0013695F"/>
    <w:rsid w:val="00136E28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0230"/>
    <w:rsid w:val="00181AFC"/>
    <w:rsid w:val="001901C0"/>
    <w:rsid w:val="00191035"/>
    <w:rsid w:val="00191AE9"/>
    <w:rsid w:val="0019285F"/>
    <w:rsid w:val="00192ACB"/>
    <w:rsid w:val="00194238"/>
    <w:rsid w:val="001942C9"/>
    <w:rsid w:val="00196452"/>
    <w:rsid w:val="001964EA"/>
    <w:rsid w:val="00197390"/>
    <w:rsid w:val="001A039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E0C26"/>
    <w:rsid w:val="001E1C5E"/>
    <w:rsid w:val="001E213C"/>
    <w:rsid w:val="001E21AF"/>
    <w:rsid w:val="001E21BF"/>
    <w:rsid w:val="001E21C7"/>
    <w:rsid w:val="001E27C4"/>
    <w:rsid w:val="001E4E0E"/>
    <w:rsid w:val="001E5211"/>
    <w:rsid w:val="001F0C98"/>
    <w:rsid w:val="001F1FF4"/>
    <w:rsid w:val="001F3C9E"/>
    <w:rsid w:val="001F3F61"/>
    <w:rsid w:val="001F448B"/>
    <w:rsid w:val="001F6634"/>
    <w:rsid w:val="00202AD2"/>
    <w:rsid w:val="002034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100A"/>
    <w:rsid w:val="0024235B"/>
    <w:rsid w:val="00242F03"/>
    <w:rsid w:val="0024374E"/>
    <w:rsid w:val="00244595"/>
    <w:rsid w:val="00245CE3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EF4"/>
    <w:rsid w:val="002B40B0"/>
    <w:rsid w:val="002B5B07"/>
    <w:rsid w:val="002B5C94"/>
    <w:rsid w:val="002C0B4E"/>
    <w:rsid w:val="002C78F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28A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4816"/>
    <w:rsid w:val="003F70BB"/>
    <w:rsid w:val="003F7907"/>
    <w:rsid w:val="00400EA0"/>
    <w:rsid w:val="00402187"/>
    <w:rsid w:val="00404E86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E0D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90F"/>
    <w:rsid w:val="004D7D3B"/>
    <w:rsid w:val="004E02CB"/>
    <w:rsid w:val="004E2AA4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B30"/>
    <w:rsid w:val="00524F61"/>
    <w:rsid w:val="00524FDE"/>
    <w:rsid w:val="00525AA4"/>
    <w:rsid w:val="0052613A"/>
    <w:rsid w:val="00527D4D"/>
    <w:rsid w:val="00536C4C"/>
    <w:rsid w:val="00537487"/>
    <w:rsid w:val="00542FE1"/>
    <w:rsid w:val="00543E05"/>
    <w:rsid w:val="005450D5"/>
    <w:rsid w:val="00547C5F"/>
    <w:rsid w:val="005508D7"/>
    <w:rsid w:val="005514DF"/>
    <w:rsid w:val="00552286"/>
    <w:rsid w:val="00555D19"/>
    <w:rsid w:val="005572CA"/>
    <w:rsid w:val="0055731B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DA8"/>
    <w:rsid w:val="005960ED"/>
    <w:rsid w:val="00596766"/>
    <w:rsid w:val="00596B89"/>
    <w:rsid w:val="005A289F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24F3"/>
    <w:rsid w:val="005E2670"/>
    <w:rsid w:val="005E613B"/>
    <w:rsid w:val="005E6E35"/>
    <w:rsid w:val="005F276F"/>
    <w:rsid w:val="005F7082"/>
    <w:rsid w:val="00600340"/>
    <w:rsid w:val="0060458C"/>
    <w:rsid w:val="0060463D"/>
    <w:rsid w:val="00606D19"/>
    <w:rsid w:val="00607D60"/>
    <w:rsid w:val="006110C0"/>
    <w:rsid w:val="00614016"/>
    <w:rsid w:val="00615225"/>
    <w:rsid w:val="00616817"/>
    <w:rsid w:val="00617EF9"/>
    <w:rsid w:val="00621BE0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91772"/>
    <w:rsid w:val="006938F6"/>
    <w:rsid w:val="00693C23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3937"/>
    <w:rsid w:val="006C46F5"/>
    <w:rsid w:val="006C58E4"/>
    <w:rsid w:val="006C726D"/>
    <w:rsid w:val="006C7984"/>
    <w:rsid w:val="006C7B7D"/>
    <w:rsid w:val="006D0710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76FF"/>
    <w:rsid w:val="006E77D6"/>
    <w:rsid w:val="006F58CC"/>
    <w:rsid w:val="006F6640"/>
    <w:rsid w:val="007000DE"/>
    <w:rsid w:val="00702A3E"/>
    <w:rsid w:val="00703A2B"/>
    <w:rsid w:val="00706CDC"/>
    <w:rsid w:val="00707A21"/>
    <w:rsid w:val="00707EA8"/>
    <w:rsid w:val="00711824"/>
    <w:rsid w:val="00712F78"/>
    <w:rsid w:val="007134DD"/>
    <w:rsid w:val="00717BDE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373D"/>
    <w:rsid w:val="00755198"/>
    <w:rsid w:val="007560C8"/>
    <w:rsid w:val="00756D2F"/>
    <w:rsid w:val="007602B9"/>
    <w:rsid w:val="00760FBD"/>
    <w:rsid w:val="00765350"/>
    <w:rsid w:val="00765E1B"/>
    <w:rsid w:val="00766456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6E7C"/>
    <w:rsid w:val="007A0D3C"/>
    <w:rsid w:val="007A0E51"/>
    <w:rsid w:val="007A19AD"/>
    <w:rsid w:val="007A28F4"/>
    <w:rsid w:val="007A3A49"/>
    <w:rsid w:val="007A50D2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C79BC"/>
    <w:rsid w:val="007D135F"/>
    <w:rsid w:val="007D291B"/>
    <w:rsid w:val="007D4B18"/>
    <w:rsid w:val="007D5CEC"/>
    <w:rsid w:val="007E1AD1"/>
    <w:rsid w:val="007E2616"/>
    <w:rsid w:val="007E4397"/>
    <w:rsid w:val="007E4D0E"/>
    <w:rsid w:val="007E532C"/>
    <w:rsid w:val="007E671D"/>
    <w:rsid w:val="007E68CA"/>
    <w:rsid w:val="007E6D50"/>
    <w:rsid w:val="007F291D"/>
    <w:rsid w:val="007F418B"/>
    <w:rsid w:val="0080005F"/>
    <w:rsid w:val="00800EC1"/>
    <w:rsid w:val="008024B7"/>
    <w:rsid w:val="00803910"/>
    <w:rsid w:val="00804AE1"/>
    <w:rsid w:val="008064D1"/>
    <w:rsid w:val="00807A2E"/>
    <w:rsid w:val="008116D6"/>
    <w:rsid w:val="0081211D"/>
    <w:rsid w:val="00813516"/>
    <w:rsid w:val="00814C99"/>
    <w:rsid w:val="008150C1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DA4"/>
    <w:rsid w:val="008565D8"/>
    <w:rsid w:val="0085693B"/>
    <w:rsid w:val="008610A6"/>
    <w:rsid w:val="00861BD6"/>
    <w:rsid w:val="00862276"/>
    <w:rsid w:val="00862328"/>
    <w:rsid w:val="00863B1A"/>
    <w:rsid w:val="008723D7"/>
    <w:rsid w:val="00872AE1"/>
    <w:rsid w:val="00875223"/>
    <w:rsid w:val="00875E92"/>
    <w:rsid w:val="00875EC3"/>
    <w:rsid w:val="00881722"/>
    <w:rsid w:val="00883F32"/>
    <w:rsid w:val="0088459C"/>
    <w:rsid w:val="00884831"/>
    <w:rsid w:val="00884D37"/>
    <w:rsid w:val="00885C62"/>
    <w:rsid w:val="00886A8A"/>
    <w:rsid w:val="008903E1"/>
    <w:rsid w:val="00891EC0"/>
    <w:rsid w:val="00892C45"/>
    <w:rsid w:val="0089472F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660F"/>
    <w:rsid w:val="008F12A9"/>
    <w:rsid w:val="008F4AFC"/>
    <w:rsid w:val="0090286D"/>
    <w:rsid w:val="00903C9E"/>
    <w:rsid w:val="00903DA0"/>
    <w:rsid w:val="0091004C"/>
    <w:rsid w:val="00911BD2"/>
    <w:rsid w:val="00912B79"/>
    <w:rsid w:val="00915F24"/>
    <w:rsid w:val="00923803"/>
    <w:rsid w:val="00924168"/>
    <w:rsid w:val="00926C4E"/>
    <w:rsid w:val="009308BF"/>
    <w:rsid w:val="00931C77"/>
    <w:rsid w:val="0093656F"/>
    <w:rsid w:val="0093680B"/>
    <w:rsid w:val="00945DD6"/>
    <w:rsid w:val="00947718"/>
    <w:rsid w:val="00947C79"/>
    <w:rsid w:val="009505CD"/>
    <w:rsid w:val="00953880"/>
    <w:rsid w:val="00953BCE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60F2"/>
    <w:rsid w:val="009A68DB"/>
    <w:rsid w:val="009A6AC4"/>
    <w:rsid w:val="009A6F54"/>
    <w:rsid w:val="009A7F3C"/>
    <w:rsid w:val="009B007E"/>
    <w:rsid w:val="009B10C4"/>
    <w:rsid w:val="009B170B"/>
    <w:rsid w:val="009B3505"/>
    <w:rsid w:val="009B4374"/>
    <w:rsid w:val="009B7487"/>
    <w:rsid w:val="009C1EA9"/>
    <w:rsid w:val="009C2EEE"/>
    <w:rsid w:val="009C5DA7"/>
    <w:rsid w:val="009D01A3"/>
    <w:rsid w:val="009D2106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50F6"/>
    <w:rsid w:val="00A45F18"/>
    <w:rsid w:val="00A53583"/>
    <w:rsid w:val="00A5375E"/>
    <w:rsid w:val="00A53F30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2D58"/>
    <w:rsid w:val="00A961B8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5C7"/>
    <w:rsid w:val="00AD29D8"/>
    <w:rsid w:val="00AD536C"/>
    <w:rsid w:val="00AD61CB"/>
    <w:rsid w:val="00AE13C2"/>
    <w:rsid w:val="00AE3C10"/>
    <w:rsid w:val="00AF08F3"/>
    <w:rsid w:val="00AF4E3E"/>
    <w:rsid w:val="00AF7BBB"/>
    <w:rsid w:val="00B01C1B"/>
    <w:rsid w:val="00B03E23"/>
    <w:rsid w:val="00B04563"/>
    <w:rsid w:val="00B04B91"/>
    <w:rsid w:val="00B0530F"/>
    <w:rsid w:val="00B05572"/>
    <w:rsid w:val="00B05A29"/>
    <w:rsid w:val="00B103AE"/>
    <w:rsid w:val="00B11640"/>
    <w:rsid w:val="00B12781"/>
    <w:rsid w:val="00B128ED"/>
    <w:rsid w:val="00B16542"/>
    <w:rsid w:val="00B22A15"/>
    <w:rsid w:val="00B25079"/>
    <w:rsid w:val="00B31597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A0655"/>
    <w:rsid w:val="00BA268C"/>
    <w:rsid w:val="00BA6DB9"/>
    <w:rsid w:val="00BA7432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E32EA"/>
    <w:rsid w:val="00BE3678"/>
    <w:rsid w:val="00BE46AA"/>
    <w:rsid w:val="00BE7B27"/>
    <w:rsid w:val="00BF2BEF"/>
    <w:rsid w:val="00BF36B5"/>
    <w:rsid w:val="00BF534D"/>
    <w:rsid w:val="00BF6DA4"/>
    <w:rsid w:val="00BF7AC9"/>
    <w:rsid w:val="00C0038A"/>
    <w:rsid w:val="00C0120B"/>
    <w:rsid w:val="00C04E50"/>
    <w:rsid w:val="00C04EE7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26E8A"/>
    <w:rsid w:val="00C27AC5"/>
    <w:rsid w:val="00C320BD"/>
    <w:rsid w:val="00C32F31"/>
    <w:rsid w:val="00C33828"/>
    <w:rsid w:val="00C33A10"/>
    <w:rsid w:val="00C35B1F"/>
    <w:rsid w:val="00C412E4"/>
    <w:rsid w:val="00C43858"/>
    <w:rsid w:val="00C47DDA"/>
    <w:rsid w:val="00C51C52"/>
    <w:rsid w:val="00C53DC9"/>
    <w:rsid w:val="00C53F7C"/>
    <w:rsid w:val="00C5428B"/>
    <w:rsid w:val="00C62770"/>
    <w:rsid w:val="00C65AF2"/>
    <w:rsid w:val="00C71A03"/>
    <w:rsid w:val="00C76411"/>
    <w:rsid w:val="00C7714C"/>
    <w:rsid w:val="00C77E46"/>
    <w:rsid w:val="00C818FA"/>
    <w:rsid w:val="00C82F6E"/>
    <w:rsid w:val="00C830AD"/>
    <w:rsid w:val="00C83660"/>
    <w:rsid w:val="00C83C98"/>
    <w:rsid w:val="00C86924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7A5A"/>
    <w:rsid w:val="00CA7FCD"/>
    <w:rsid w:val="00CB0EAF"/>
    <w:rsid w:val="00CB1D60"/>
    <w:rsid w:val="00CB3625"/>
    <w:rsid w:val="00CB3DC6"/>
    <w:rsid w:val="00CB7B5B"/>
    <w:rsid w:val="00CC3088"/>
    <w:rsid w:val="00CC3449"/>
    <w:rsid w:val="00CC4C40"/>
    <w:rsid w:val="00CD13A6"/>
    <w:rsid w:val="00CD13A9"/>
    <w:rsid w:val="00CD5163"/>
    <w:rsid w:val="00CD5427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4B65"/>
    <w:rsid w:val="00D350FC"/>
    <w:rsid w:val="00D35A4F"/>
    <w:rsid w:val="00D35B33"/>
    <w:rsid w:val="00D37A8F"/>
    <w:rsid w:val="00D4205E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14C0"/>
    <w:rsid w:val="00D74440"/>
    <w:rsid w:val="00D81F74"/>
    <w:rsid w:val="00D82A8C"/>
    <w:rsid w:val="00D868C5"/>
    <w:rsid w:val="00D869FC"/>
    <w:rsid w:val="00D87504"/>
    <w:rsid w:val="00D879A5"/>
    <w:rsid w:val="00D91200"/>
    <w:rsid w:val="00D9125F"/>
    <w:rsid w:val="00D945E2"/>
    <w:rsid w:val="00DA25D0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50911"/>
    <w:rsid w:val="00E5189C"/>
    <w:rsid w:val="00E54512"/>
    <w:rsid w:val="00E57D38"/>
    <w:rsid w:val="00E60705"/>
    <w:rsid w:val="00E62521"/>
    <w:rsid w:val="00E64583"/>
    <w:rsid w:val="00E66E78"/>
    <w:rsid w:val="00E67D1F"/>
    <w:rsid w:val="00E70FD5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3597"/>
    <w:rsid w:val="00F03AD1"/>
    <w:rsid w:val="00F04949"/>
    <w:rsid w:val="00F05B77"/>
    <w:rsid w:val="00F05FDF"/>
    <w:rsid w:val="00F0770E"/>
    <w:rsid w:val="00F12808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556A"/>
    <w:rsid w:val="00F75D06"/>
    <w:rsid w:val="00F850A5"/>
    <w:rsid w:val="00F85154"/>
    <w:rsid w:val="00F85324"/>
    <w:rsid w:val="00F855BC"/>
    <w:rsid w:val="00F8799E"/>
    <w:rsid w:val="00F901FB"/>
    <w:rsid w:val="00F90AE3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7889"/>
    <w:rsid w:val="00FB045B"/>
    <w:rsid w:val="00FB0C34"/>
    <w:rsid w:val="00FB18FB"/>
    <w:rsid w:val="00FB2409"/>
    <w:rsid w:val="00FB3AED"/>
    <w:rsid w:val="00FB3B44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F0DEA"/>
    <w:rsid w:val="00FF5F9D"/>
    <w:rsid w:val="00FF61A3"/>
    <w:rsid w:val="00FF7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2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565</cp:revision>
  <cp:lastPrinted>2017-06-21T10:34:00Z</cp:lastPrinted>
  <dcterms:created xsi:type="dcterms:W3CDTF">2016-01-18T09:26:00Z</dcterms:created>
  <dcterms:modified xsi:type="dcterms:W3CDTF">2017-06-21T10:39:00Z</dcterms:modified>
</cp:coreProperties>
</file>